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916EC" w:rsidRPr="007916EC">
        <w:t>E1900164</w:t>
      </w:r>
      <w:r w:rsidR="00F5292B">
        <w:t>-v</w:t>
      </w:r>
      <w:r w:rsidR="007916EC">
        <w:t>1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7916EC">
        <w:t>6</w:t>
      </w:r>
      <w:r w:rsidR="00AB5845">
        <w:t>/</w:t>
      </w:r>
      <w:r w:rsidR="007916EC">
        <w:t>5</w:t>
      </w:r>
      <w:r w:rsidR="003C2AAE">
        <w:t>/2019</w:t>
      </w:r>
    </w:p>
    <w:p w:rsidR="005F48B2" w:rsidRDefault="007C17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winCAT L</w:t>
      </w:r>
      <w:r w:rsidR="00486271" w:rsidRPr="00486271">
        <w:t xml:space="preserve">ibrary for </w:t>
      </w:r>
      <w:r w:rsidR="007916EC">
        <w:t>AOM Driver</w:t>
      </w:r>
    </w:p>
    <w:bookmarkEnd w:id="0"/>
    <w:bookmarkEnd w:id="1"/>
    <w:p w:rsidR="005F48B2" w:rsidRDefault="007C17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331F0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331F0B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7916EC" w:rsidP="00331F0B">
            <w:pPr>
              <w:pStyle w:val="TableText"/>
            </w:pPr>
            <w:r>
              <w:t>AomDriver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331F0B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7916EC" w:rsidP="00331F0B">
            <w:pPr>
              <w:pStyle w:val="TableText"/>
            </w:pPr>
            <w:r>
              <w:t>1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331F0B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331F0B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B467B" w:rsidRDefault="0060035F" w:rsidP="00331F0B">
            <w:pPr>
              <w:pStyle w:val="TableText"/>
            </w:pPr>
            <w:r>
              <w:t>Controls the</w:t>
            </w:r>
            <w:r w:rsidR="007916EC">
              <w:t xml:space="preserve"> AM-modulated AOM driver</w:t>
            </w:r>
            <w:r w:rsidR="00EC7B79">
              <w:t xml:space="preserve">, </w:t>
            </w:r>
            <w:hyperlink r:id="rId8" w:history="1">
              <w:r w:rsidR="007916EC" w:rsidRPr="007916EC">
                <w:rPr>
                  <w:rStyle w:val="Hyperlink"/>
                </w:rPr>
                <w:t>E1900038</w:t>
              </w:r>
            </w:hyperlink>
            <w:r w:rsidR="007916EC">
              <w:t>.</w:t>
            </w:r>
          </w:p>
          <w:p w:rsidR="00783DB9" w:rsidRDefault="00783DB9" w:rsidP="00331F0B">
            <w:pPr>
              <w:pStyle w:val="TableText"/>
            </w:pPr>
            <w:r>
              <w:t xml:space="preserve">The frequency difference mixer is using the same RF mixer circuit but without a divider and a VCO. </w:t>
            </w:r>
            <w:r w:rsidR="003C17CB">
              <w:t xml:space="preserve">It implements none of the extra frequency controls of the VCO neither. </w:t>
            </w:r>
          </w:p>
          <w:p w:rsidR="00FC1E28" w:rsidRDefault="00FC1E28" w:rsidP="00331F0B">
            <w:pPr>
              <w:pStyle w:val="TableText"/>
            </w:pPr>
            <w:r>
              <w:t>The fixed ratio frequency source locks an OCXO to an RF signal using an internal PLL, in order to generate a clean higher order harmonics.</w:t>
            </w:r>
          </w:p>
          <w:p w:rsidR="00FA297F" w:rsidRDefault="0033754D" w:rsidP="00331F0B">
            <w:pPr>
              <w:pStyle w:val="TableText"/>
            </w:pPr>
            <w:r>
              <w:t>The</w:t>
            </w:r>
            <w:r w:rsidR="007916EC">
              <w:t xml:space="preserve"> RF power monitor has</w:t>
            </w:r>
            <w:r w:rsidR="00FA297F">
              <w:t xml:space="preserve"> the calibration</w:t>
            </w:r>
          </w:p>
          <w:p w:rsidR="006150C9" w:rsidRDefault="00783DB9" w:rsidP="00A832AA">
            <w:pPr>
              <w:pStyle w:val="TableText"/>
            </w:pPr>
            <m:oMathPara>
              <m:oMath>
                <m:r>
                  <w:rPr>
                    <w:rFonts w:ascii="Cambria Math" w:hAnsi="STIXGeneral-Regular" w:cs="STIXGeneral-Regular"/>
                  </w:rPr>
                  <m:t>P</m:t>
                </m:r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Cambria Math" w:hAnsi="STIXGeneral-Regular" w:cs="STIXGeneral-Regular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63FA6" w:rsidRDefault="007C676E" w:rsidP="00A832AA">
            <w:pPr>
              <w:pStyle w:val="TableText"/>
            </w:pPr>
            <w:r>
              <w:t>The corresponding temperature readout has the calibration</w:t>
            </w:r>
          </w:p>
          <w:p w:rsidR="007C676E" w:rsidRPr="008B36D3" w:rsidRDefault="00783DB9" w:rsidP="007C676E">
            <w:pPr>
              <w:pStyle w:val="TableText"/>
            </w:pPr>
            <m:oMathPara>
              <m:oMath>
                <m:r>
                  <w:rPr>
                    <w:rFonts w:ascii="Cambria Math" w:hAnsi="STIXGeneral-Regular" w:cs="STIXGeneral-Regular"/>
                  </w:rPr>
                  <m:t>T</m:t>
                </m:r>
                <m:r>
                  <w:rPr>
                    <w:rFonts w:ascii="Cambria Math" w:hAnsi="Cambria Math"/>
                  </w:rPr>
                  <m:t>=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  <m:r>
                  <w:rPr>
                    <w:rFonts w:ascii="Cambria Math" w:hAnsi="Cambria Math"/>
                  </w:rPr>
                  <m:t>+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Cambria Math" w:hAnsi="STIXGeneral-Regular" w:cs="STIXGeneral-Regular"/>
                  </w:rPr>
                  <m:t>U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="STIXGeneral-Regular" w:cs="STIXGeneral-Regular"/>
                  </w:rPr>
                  <m:t>1.10</m:t>
                </m:r>
                <m:r>
                  <w:rPr>
                    <w:rFonts w:ascii="Cambria Math" w:hAnsi="Cambria Math"/>
                  </w:rPr>
                  <m:t>-6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B36D3" w:rsidRDefault="008B36D3" w:rsidP="007C676E">
            <w:pPr>
              <w:pStyle w:val="TableText"/>
            </w:pPr>
            <w:r>
              <w:t>The factor 1.10 is due to the voltage divider at the temperature readout.</w:t>
            </w:r>
          </w:p>
          <w:p w:rsidR="007E4CE9" w:rsidRDefault="007E4CE9" w:rsidP="007916EC">
            <w:pPr>
              <w:pStyle w:val="TableText"/>
            </w:pPr>
            <w:r>
              <w:t xml:space="preserve">The RF power levels </w:t>
            </w:r>
            <w:r w:rsidR="007916EC">
              <w:t>can</w:t>
            </w:r>
            <w:r w:rsidR="00C9492C">
              <w:t xml:space="preserve">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331F0B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E55C35" w:rsidRDefault="00E55C35" w:rsidP="00E55C35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Power supply voltages out-of-range</w:t>
            </w:r>
          </w:p>
          <w:p w:rsidR="00E55C35" w:rsidRDefault="00E55C35" w:rsidP="00E55C35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Output RF power level out-of-range</w:t>
            </w:r>
          </w:p>
          <w:p w:rsidR="002578B8" w:rsidRDefault="00E55C35" w:rsidP="007916EC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 w:rsidR="00500CA8">
              <w:t xml:space="preserve"> </w:t>
            </w:r>
            <w:r w:rsidR="007916EC">
              <w:t>E</w:t>
            </w:r>
            <w:r w:rsidR="00B658E6">
              <w:t>xcitation switch</w:t>
            </w:r>
          </w:p>
        </w:tc>
      </w:tr>
      <w:tr w:rsidR="00E82812">
        <w:tc>
          <w:tcPr>
            <w:tcW w:w="2700" w:type="dxa"/>
          </w:tcPr>
          <w:p w:rsidR="00E82812" w:rsidRDefault="00E82812" w:rsidP="00331F0B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331F0B">
            <w:pPr>
              <w:pStyle w:val="TableText"/>
            </w:pPr>
            <w:r>
              <w:t xml:space="preserve">Error, </w:t>
            </w:r>
            <w:r w:rsidR="00B415E3">
              <w:t xml:space="preserve">SaveRestore, </w:t>
            </w:r>
            <w:r>
              <w:t>ReadADC. WriteDAC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331F0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>TYPE</w:t>
            </w:r>
            <w:r w:rsidR="00EA0061">
              <w:t xml:space="preserve"> AomDriver</w:t>
            </w:r>
            <w:r>
              <w:t>InStruct :</w:t>
            </w:r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331E76" w:rsidP="00331E76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r w:rsidR="004C024A">
              <w:t>Modulation</w:t>
            </w:r>
            <w:r>
              <w:t>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606555" w:rsidRDefault="00606555" w:rsidP="00606555">
            <w:pPr>
              <w:pStyle w:val="TableText"/>
            </w:pPr>
            <w:r>
              <w:tab/>
              <w:t>Spare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EA0061" w:rsidP="00331F0B">
            <w:pPr>
              <w:pStyle w:val="TableText"/>
            </w:pPr>
            <w:r>
              <w:t>AomDriver</w:t>
            </w:r>
            <w:r w:rsidR="00D037B0">
              <w:t>In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4B6DE2">
            <w:pPr>
              <w:pStyle w:val="TableText"/>
            </w:pPr>
            <w:r>
              <w:t xml:space="preserve">Structure of the hardware inputs that are wired up for the </w:t>
            </w:r>
            <w:r w:rsidR="004B6DE2">
              <w:t>AOM driver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331F0B">
            <w:pPr>
              <w:pStyle w:val="TableText"/>
            </w:pPr>
            <w:r>
              <w:t xml:space="preserve">Name: </w:t>
            </w:r>
            <w:r w:rsidR="00104178">
              <w:t>OutputMon</w:t>
            </w:r>
          </w:p>
          <w:p w:rsidR="00651859" w:rsidRDefault="00651859" w:rsidP="00331F0B">
            <w:pPr>
              <w:pStyle w:val="TableText"/>
            </w:pPr>
            <w:r>
              <w:t>Type:</w:t>
            </w:r>
            <w:r w:rsidR="00104178">
              <w:t xml:space="preserve"> INT</w:t>
            </w:r>
          </w:p>
          <w:p w:rsidR="00651859" w:rsidRDefault="00651859" w:rsidP="00331F0B">
            <w:pPr>
              <w:pStyle w:val="TableText"/>
            </w:pPr>
            <w:r>
              <w:t>Description:</w:t>
            </w:r>
            <w:r w:rsidR="00104178">
              <w:t xml:space="preserve"> Monitors the RF power after the output amplifier</w:t>
            </w:r>
          </w:p>
        </w:tc>
      </w:tr>
      <w:tr w:rsidR="00651859">
        <w:tc>
          <w:tcPr>
            <w:tcW w:w="2700" w:type="dxa"/>
          </w:tcPr>
          <w:p w:rsidR="00651859" w:rsidRDefault="00651859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331F0B">
            <w:pPr>
              <w:pStyle w:val="TableText"/>
            </w:pPr>
            <w:r>
              <w:t xml:space="preserve">Name: </w:t>
            </w:r>
            <w:r w:rsidR="008842F8">
              <w:t>OutputTemp</w:t>
            </w:r>
          </w:p>
          <w:p w:rsidR="00651859" w:rsidRDefault="00651859" w:rsidP="00331F0B">
            <w:pPr>
              <w:pStyle w:val="TableText"/>
            </w:pPr>
            <w:r>
              <w:t>Type:</w:t>
            </w:r>
            <w:r w:rsidR="00163431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output RF detector</w:t>
            </w:r>
          </w:p>
        </w:tc>
      </w:tr>
      <w:tr w:rsidR="0008179B">
        <w:tc>
          <w:tcPr>
            <w:tcW w:w="2700" w:type="dxa"/>
          </w:tcPr>
          <w:p w:rsidR="0008179B" w:rsidRDefault="0008179B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331F0B">
            <w:pPr>
              <w:pStyle w:val="TableText"/>
            </w:pPr>
            <w:r>
              <w:t xml:space="preserve">Name: </w:t>
            </w:r>
            <w:r w:rsidR="00A71359">
              <w:t>ModulationMon</w:t>
            </w:r>
          </w:p>
          <w:p w:rsidR="0008179B" w:rsidRDefault="0008179B" w:rsidP="00331F0B">
            <w:pPr>
              <w:pStyle w:val="TableText"/>
            </w:pPr>
            <w:r>
              <w:t>Type: INT</w:t>
            </w:r>
          </w:p>
          <w:p w:rsidR="0008179B" w:rsidRDefault="0008179B" w:rsidP="00A71359">
            <w:pPr>
              <w:pStyle w:val="TableText"/>
            </w:pPr>
            <w:r>
              <w:t xml:space="preserve">Description: Monitor for the </w:t>
            </w:r>
            <w:r w:rsidR="00A71359">
              <w:t>modulation signal</w:t>
            </w:r>
          </w:p>
        </w:tc>
      </w:tr>
      <w:tr w:rsidR="00606555" w:rsidTr="004434F2">
        <w:tc>
          <w:tcPr>
            <w:tcW w:w="2700" w:type="dxa"/>
          </w:tcPr>
          <w:p w:rsidR="00606555" w:rsidRDefault="00606555" w:rsidP="004434F2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4434F2">
            <w:pPr>
              <w:pStyle w:val="TableText"/>
            </w:pPr>
            <w:r>
              <w:t>Name: Spare</w:t>
            </w:r>
          </w:p>
          <w:p w:rsidR="00606555" w:rsidRDefault="00606555" w:rsidP="004434F2">
            <w:pPr>
              <w:pStyle w:val="TableText"/>
            </w:pPr>
            <w:r>
              <w:t>Type: INT</w:t>
            </w:r>
          </w:p>
          <w:p w:rsidR="00606555" w:rsidRDefault="00A71359" w:rsidP="00606555">
            <w:pPr>
              <w:pStyle w:val="TableText"/>
            </w:pPr>
            <w:r>
              <w:t>Description</w:t>
            </w:r>
            <w:r>
              <w:t>: not used</w:t>
            </w:r>
          </w:p>
        </w:tc>
      </w:tr>
      <w:tr w:rsidR="00606555">
        <w:tc>
          <w:tcPr>
            <w:tcW w:w="2700" w:type="dxa"/>
          </w:tcPr>
          <w:p w:rsidR="00606555" w:rsidRDefault="00606555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331F0B">
            <w:pPr>
              <w:pStyle w:val="TableText"/>
            </w:pPr>
            <w:r>
              <w:t>Name: ExcitationSwitch</w:t>
            </w:r>
          </w:p>
          <w:p w:rsidR="00606555" w:rsidRDefault="00606555" w:rsidP="00331F0B">
            <w:pPr>
              <w:pStyle w:val="TableText"/>
            </w:pPr>
            <w:r>
              <w:t>Type: BOOL</w:t>
            </w:r>
          </w:p>
          <w:p w:rsidR="00606555" w:rsidRDefault="00606555" w:rsidP="00331F0B">
            <w:pPr>
              <w:pStyle w:val="TableText"/>
            </w:pPr>
            <w:r>
              <w:t>Description: Monitors the excitation input enable</w:t>
            </w:r>
          </w:p>
        </w:tc>
      </w:tr>
      <w:tr w:rsidR="00606555">
        <w:tc>
          <w:tcPr>
            <w:tcW w:w="2700" w:type="dxa"/>
          </w:tcPr>
          <w:p w:rsidR="00606555" w:rsidRDefault="00606555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06555" w:rsidRDefault="00606555" w:rsidP="00331F0B">
            <w:pPr>
              <w:pStyle w:val="TableText"/>
            </w:pPr>
            <w:r>
              <w:t>Name: PowerOk</w:t>
            </w:r>
          </w:p>
          <w:p w:rsidR="00606555" w:rsidRDefault="00606555" w:rsidP="00331F0B">
            <w:pPr>
              <w:pStyle w:val="TableText"/>
            </w:pPr>
            <w:r>
              <w:t>Type: BOOL</w:t>
            </w:r>
          </w:p>
          <w:p w:rsidR="00606555" w:rsidRDefault="00606555" w:rsidP="00331F0B">
            <w:pPr>
              <w:pStyle w:val="TableText"/>
            </w:pPr>
            <w:r>
              <w:t>Description: Voltage monitor readback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331F0B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r w:rsidR="00EA0061">
              <w:t>AomDriver</w:t>
            </w:r>
            <w:r>
              <w:t>OutStruct :</w:t>
            </w:r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FD1820" w:rsidRDefault="00FD1820" w:rsidP="00FD1820">
            <w:pPr>
              <w:pStyle w:val="TableText"/>
            </w:pPr>
            <w:r>
              <w:tab/>
            </w:r>
            <w:r w:rsidR="00C227C5">
              <w:t>ModulationBias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D1820" w:rsidRDefault="0093057F" w:rsidP="00FD1820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</w:r>
            <w:r w:rsidR="00FD1820">
              <w:t>BOOL;</w:t>
            </w:r>
          </w:p>
          <w:p w:rsidR="00201040" w:rsidRDefault="00201040" w:rsidP="00FD1820">
            <w:pPr>
              <w:pStyle w:val="TableText"/>
            </w:pPr>
            <w:r>
              <w:tab/>
              <w:t>DewhiteSwitchAB:</w:t>
            </w:r>
            <w:r>
              <w:tab/>
            </w:r>
            <w:r>
              <w:tab/>
              <w:t>BOOL;</w:t>
            </w:r>
          </w:p>
          <w:p w:rsidR="00201040" w:rsidRDefault="00201040" w:rsidP="00FD1820">
            <w:pPr>
              <w:pStyle w:val="TableText"/>
            </w:pPr>
            <w:r>
              <w:tab/>
              <w:t>DewhiteSwitchA:</w:t>
            </w:r>
            <w:r>
              <w:tab/>
            </w:r>
            <w:r>
              <w:tab/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EA0061" w:rsidP="00331F0B">
            <w:pPr>
              <w:pStyle w:val="TableText"/>
            </w:pPr>
            <w:r>
              <w:t>AomDriver</w:t>
            </w:r>
            <w:r w:rsidR="001D0B16">
              <w:t>Out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C227C5">
            <w:pPr>
              <w:pStyle w:val="TableText"/>
              <w:jc w:val="left"/>
            </w:pPr>
            <w:r>
              <w:t xml:space="preserve">Structure of the hardware outputs that are wired up for the </w:t>
            </w:r>
            <w:r w:rsidR="00C227C5">
              <w:t>AOM Driver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12159C">
        <w:tc>
          <w:tcPr>
            <w:tcW w:w="2700" w:type="dxa"/>
          </w:tcPr>
          <w:p w:rsidR="0012159C" w:rsidRDefault="0012159C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331F0B">
            <w:pPr>
              <w:pStyle w:val="TableText"/>
            </w:pPr>
            <w:r>
              <w:t xml:space="preserve">Name: </w:t>
            </w:r>
            <w:r w:rsidR="00C227C5">
              <w:t>ModulationBias</w:t>
            </w:r>
          </w:p>
          <w:p w:rsidR="0012159C" w:rsidRDefault="0012159C" w:rsidP="00331F0B">
            <w:pPr>
              <w:pStyle w:val="TableText"/>
            </w:pPr>
            <w:r>
              <w:t>Type:</w:t>
            </w:r>
            <w:r w:rsidR="00A34FD6">
              <w:t xml:space="preserve"> INT</w:t>
            </w:r>
          </w:p>
          <w:p w:rsidR="0012159C" w:rsidRDefault="0012159C" w:rsidP="00112F74">
            <w:pPr>
              <w:pStyle w:val="TableText"/>
            </w:pPr>
            <w:r>
              <w:t>Description:</w:t>
            </w:r>
            <w:r w:rsidR="00E84B61">
              <w:t xml:space="preserve"> Set</w:t>
            </w:r>
            <w:r w:rsidR="000D7AD8">
              <w:t xml:space="preserve"> </w:t>
            </w:r>
            <w:r w:rsidR="00E84B61">
              <w:t xml:space="preserve">point for the </w:t>
            </w:r>
            <w:r w:rsidR="00112F74">
              <w:t>modulation bias</w:t>
            </w:r>
          </w:p>
        </w:tc>
      </w:tr>
      <w:tr w:rsidR="0012159C">
        <w:tc>
          <w:tcPr>
            <w:tcW w:w="2700" w:type="dxa"/>
          </w:tcPr>
          <w:p w:rsidR="0012159C" w:rsidRDefault="0012159C" w:rsidP="00331F0B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331F0B">
            <w:pPr>
              <w:pStyle w:val="TableText"/>
            </w:pPr>
            <w:r>
              <w:t xml:space="preserve">Name: </w:t>
            </w:r>
            <w:r w:rsidR="00E84B61">
              <w:t>ExcitationEn</w:t>
            </w:r>
          </w:p>
          <w:p w:rsidR="0012159C" w:rsidRDefault="0012159C" w:rsidP="00331F0B">
            <w:pPr>
              <w:pStyle w:val="TableText"/>
            </w:pPr>
            <w:r>
              <w:t>Type:</w:t>
            </w:r>
            <w:r w:rsidR="00A34FD6">
              <w:t xml:space="preserve"> BOOL</w:t>
            </w:r>
          </w:p>
          <w:p w:rsidR="0012159C" w:rsidRDefault="0012159C" w:rsidP="0063221C">
            <w:pPr>
              <w:pStyle w:val="TableText"/>
            </w:pPr>
            <w:r>
              <w:t>Description:</w:t>
            </w:r>
            <w:r w:rsidR="00A34FD6">
              <w:t xml:space="preserve"> Enables the excitation input</w:t>
            </w:r>
          </w:p>
        </w:tc>
      </w:tr>
      <w:tr w:rsidR="00201040">
        <w:tc>
          <w:tcPr>
            <w:tcW w:w="2700" w:type="dxa"/>
          </w:tcPr>
          <w:p w:rsidR="00201040" w:rsidRDefault="00201040" w:rsidP="00201040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01040" w:rsidRDefault="00201040" w:rsidP="00201040">
            <w:pPr>
              <w:pStyle w:val="TableText"/>
            </w:pPr>
            <w:r>
              <w:t>Name: DewhiteSwitchAB</w:t>
            </w:r>
          </w:p>
          <w:p w:rsidR="00201040" w:rsidRDefault="00201040" w:rsidP="00201040">
            <w:pPr>
              <w:pStyle w:val="TableText"/>
            </w:pPr>
            <w:r>
              <w:t>Type: BOOL</w:t>
            </w:r>
          </w:p>
          <w:p w:rsidR="00201040" w:rsidRDefault="00201040" w:rsidP="00201040">
            <w:pPr>
              <w:pStyle w:val="TableText"/>
            </w:pPr>
            <w:r>
              <w:t xml:space="preserve">Description: Enables the </w:t>
            </w:r>
            <w:r>
              <w:t>dewhitening switches A and B</w:t>
            </w:r>
          </w:p>
        </w:tc>
      </w:tr>
      <w:tr w:rsidR="00201040">
        <w:tc>
          <w:tcPr>
            <w:tcW w:w="2700" w:type="dxa"/>
          </w:tcPr>
          <w:p w:rsidR="00201040" w:rsidRDefault="00201040" w:rsidP="00201040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01040" w:rsidRDefault="00201040" w:rsidP="00201040">
            <w:pPr>
              <w:pStyle w:val="TableText"/>
            </w:pPr>
            <w:r>
              <w:t>Name: Dewhite</w:t>
            </w:r>
            <w:r>
              <w:t>SwitchA</w:t>
            </w:r>
          </w:p>
          <w:p w:rsidR="00201040" w:rsidRDefault="00201040" w:rsidP="00201040">
            <w:pPr>
              <w:pStyle w:val="TableText"/>
            </w:pPr>
            <w:r>
              <w:t>Type: BOOL</w:t>
            </w:r>
          </w:p>
          <w:p w:rsidR="00201040" w:rsidRDefault="00201040" w:rsidP="00201040">
            <w:pPr>
              <w:pStyle w:val="TableText"/>
            </w:pPr>
            <w:r>
              <w:t xml:space="preserve">Description: Enables the dewhitening </w:t>
            </w:r>
            <w:r>
              <w:t>switch</w:t>
            </w:r>
            <w:r>
              <w:t xml:space="preserve"> A</w:t>
            </w:r>
          </w:p>
        </w:tc>
      </w:tr>
    </w:tbl>
    <w:p w:rsidR="00A71BC0" w:rsidRDefault="00A71BC0">
      <w:pPr>
        <w:spacing w:before="0"/>
        <w:jc w:val="left"/>
      </w:pPr>
    </w:p>
    <w:p w:rsidR="00A71BC0" w:rsidRDefault="00A71BC0">
      <w:pPr>
        <w:spacing w:before="0"/>
        <w:jc w:val="left"/>
      </w:pPr>
    </w:p>
    <w:p w:rsidR="006C356F" w:rsidRDefault="006C356F">
      <w:pPr>
        <w:spacing w:before="0"/>
        <w:jc w:val="left"/>
      </w:pPr>
      <w:r>
        <w:br w:type="page"/>
      </w:r>
    </w:p>
    <w:p w:rsidR="00A71BC0" w:rsidRDefault="00A71BC0" w:rsidP="00A71BC0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A71BC0" w:rsidRPr="0030260D" w:rsidTr="00921A14">
        <w:tc>
          <w:tcPr>
            <w:tcW w:w="9360" w:type="dxa"/>
            <w:gridSpan w:val="2"/>
          </w:tcPr>
          <w:p w:rsidR="00A71BC0" w:rsidRDefault="00A71BC0" w:rsidP="00921A14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A71BC0" w:rsidRDefault="00A71BC0" w:rsidP="00921A14">
            <w:pPr>
              <w:pStyle w:val="TableText"/>
            </w:pPr>
            <w:r>
              <w:t>TYPE AomDriver</w:t>
            </w:r>
            <w:r>
              <w:t>Dewehite</w:t>
            </w:r>
            <w:r>
              <w:t xml:space="preserve">Enum : </w:t>
            </w:r>
          </w:p>
          <w:p w:rsidR="00A71BC0" w:rsidRDefault="00A71BC0" w:rsidP="00921A14">
            <w:pPr>
              <w:pStyle w:val="TableText"/>
            </w:pPr>
            <w:r>
              <w:tab/>
              <w:t>AomDriver</w:t>
            </w:r>
            <w:r>
              <w:t>DewhiteNone</w:t>
            </w:r>
            <w:r>
              <w:t>, AomDriverD</w:t>
            </w:r>
            <w:r>
              <w:t>ewhiteO</w:t>
            </w:r>
            <w:r>
              <w:t>ne, AomDriverD</w:t>
            </w:r>
            <w:r>
              <w:t>ewhiteTwo</w:t>
            </w:r>
            <w:r>
              <w:t>);</w:t>
            </w:r>
          </w:p>
          <w:p w:rsidR="00A71BC0" w:rsidRPr="00311384" w:rsidRDefault="00A71BC0" w:rsidP="00921A14">
            <w:pPr>
              <w:pStyle w:val="TableText"/>
            </w:pPr>
            <w:r>
              <w:t>END_TYPE</w:t>
            </w:r>
          </w:p>
        </w:tc>
      </w:tr>
      <w:tr w:rsidR="00A71BC0" w:rsidTr="00921A14">
        <w:tc>
          <w:tcPr>
            <w:tcW w:w="2700" w:type="dxa"/>
          </w:tcPr>
          <w:p w:rsidR="00A71BC0" w:rsidRPr="000E43D8" w:rsidRDefault="00A71BC0" w:rsidP="00921A1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A71BC0" w:rsidRPr="000E43D8" w:rsidRDefault="00A71BC0" w:rsidP="00921A14">
            <w:pPr>
              <w:pStyle w:val="TableText"/>
            </w:pPr>
            <w:r>
              <w:t>AomDriverPowerEnum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A71BC0" w:rsidRDefault="00A71BC0" w:rsidP="00AC3A0C">
            <w:pPr>
              <w:pStyle w:val="TableText"/>
            </w:pPr>
            <w:r>
              <w:t xml:space="preserve">Enumerated type to describe the </w:t>
            </w:r>
            <w:r w:rsidR="00AC3A0C">
              <w:t>dewhitening switch state</w:t>
            </w:r>
            <w:r>
              <w:t xml:space="preserve"> of the</w:t>
            </w:r>
            <w:r w:rsidR="00AC3A0C">
              <w:t xml:space="preserve"> AOM driver</w:t>
            </w:r>
          </w:p>
        </w:tc>
      </w:tr>
      <w:tr w:rsidR="00A71BC0" w:rsidTr="00921A14">
        <w:tc>
          <w:tcPr>
            <w:tcW w:w="2700" w:type="dxa"/>
          </w:tcPr>
          <w:p w:rsidR="00A71BC0" w:rsidRPr="000E43D8" w:rsidRDefault="00A71BC0" w:rsidP="00921A1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71BC0" w:rsidRPr="000E43D8" w:rsidRDefault="00A71BC0" w:rsidP="00921A14">
            <w:pPr>
              <w:pStyle w:val="TableText"/>
            </w:pPr>
            <w:r>
              <w:t>ENUM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None</w:t>
            </w:r>
          </w:p>
          <w:p w:rsidR="00AC3A0C" w:rsidRDefault="00AC3A0C" w:rsidP="00921A14">
            <w:pPr>
              <w:pStyle w:val="TableText"/>
            </w:pPr>
            <w:r>
              <w:t>Short: NONE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AC3A0C">
              <w:t>No</w:t>
            </w:r>
            <w:r w:rsidR="006C356F">
              <w:t>ne of the</w:t>
            </w:r>
            <w:r w:rsidR="00AC3A0C">
              <w:t xml:space="preserve"> dewhite</w:t>
            </w:r>
            <w:r w:rsidR="006C356F">
              <w:t>ning</w:t>
            </w:r>
            <w:r w:rsidR="00AC3A0C">
              <w:t xml:space="preserve"> </w:t>
            </w:r>
            <w:r w:rsidR="006C356F">
              <w:t>filters</w:t>
            </w:r>
            <w:r w:rsidR="00AC3A0C">
              <w:t xml:space="preserve"> is on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One</w:t>
            </w:r>
          </w:p>
          <w:p w:rsidR="00AC3A0C" w:rsidRDefault="00AC3A0C" w:rsidP="00921A14">
            <w:pPr>
              <w:pStyle w:val="TableText"/>
            </w:pPr>
            <w:r>
              <w:t>Short: A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6C356F">
              <w:t>First dewhitening filter is on</w:t>
            </w:r>
          </w:p>
        </w:tc>
      </w:tr>
      <w:tr w:rsidR="00A71BC0" w:rsidTr="00921A14">
        <w:tc>
          <w:tcPr>
            <w:tcW w:w="2700" w:type="dxa"/>
          </w:tcPr>
          <w:p w:rsidR="00A71BC0" w:rsidRDefault="00A71BC0" w:rsidP="00921A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A71BC0" w:rsidRDefault="00A71BC0" w:rsidP="00921A14">
            <w:pPr>
              <w:pStyle w:val="TableText"/>
            </w:pPr>
            <w:r>
              <w:t xml:space="preserve">Name: </w:t>
            </w:r>
            <w:r w:rsidR="00AC3A0C">
              <w:t>AomDriverDewhiteTwo</w:t>
            </w:r>
          </w:p>
          <w:p w:rsidR="00AC3A0C" w:rsidRDefault="00AC3A0C" w:rsidP="00921A14">
            <w:pPr>
              <w:pStyle w:val="TableText"/>
            </w:pPr>
            <w:r>
              <w:t>Short A+B</w:t>
            </w:r>
          </w:p>
          <w:p w:rsidR="00A71BC0" w:rsidRDefault="00A71BC0" w:rsidP="006C356F">
            <w:pPr>
              <w:pStyle w:val="TableText"/>
            </w:pPr>
            <w:r>
              <w:t xml:space="preserve">Description: </w:t>
            </w:r>
            <w:r w:rsidR="006C356F">
              <w:t xml:space="preserve">Both </w:t>
            </w:r>
            <w:r w:rsidR="006C356F">
              <w:t>dewhite</w:t>
            </w:r>
            <w:r w:rsidR="006C356F">
              <w:t>ning filters are</w:t>
            </w:r>
            <w:r w:rsidR="006C356F">
              <w:t xml:space="preserve"> on</w:t>
            </w:r>
          </w:p>
        </w:tc>
      </w:tr>
    </w:tbl>
    <w:p w:rsidR="00A71BC0" w:rsidRDefault="00A71BC0" w:rsidP="00A71BC0">
      <w:pPr>
        <w:spacing w:before="0"/>
        <w:jc w:val="left"/>
      </w:pPr>
    </w:p>
    <w:p w:rsidR="00A71BC0" w:rsidRDefault="00A71BC0" w:rsidP="00A71BC0">
      <w:pPr>
        <w:spacing w:before="0"/>
        <w:jc w:val="left"/>
      </w:pPr>
    </w:p>
    <w:p w:rsidR="00BD17FA" w:rsidRDefault="00BD17FA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331F0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r w:rsidR="00EA0061">
              <w:t>AomDriver</w:t>
            </w:r>
            <w:r>
              <w:t>Struct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B0CBF">
              <w:t>ErrorStruct</w:t>
            </w:r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ab/>
              <w:t>OutputMon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  <w:t>OuptutNom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  <w:t>OutputTem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4482" w:rsidRDefault="00B94482" w:rsidP="00B94482">
            <w:pPr>
              <w:pStyle w:val="TableText"/>
            </w:pPr>
            <w:r>
              <w:tab/>
            </w:r>
            <w:r w:rsidR="00226B93">
              <w:t>ModulationBias</w:t>
            </w:r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226B93" w:rsidP="00C9492C">
            <w:pPr>
              <w:pStyle w:val="TableText"/>
            </w:pPr>
            <w:r>
              <w:tab/>
              <w:t>Modulation</w:t>
            </w:r>
            <w:r w:rsidR="00C9492C">
              <w:t>Mon:</w:t>
            </w:r>
            <w:r w:rsidR="00C9492C">
              <w:tab/>
            </w:r>
            <w:r w:rsidR="00C9492C">
              <w:tab/>
            </w:r>
            <w:r w:rsidR="00C9492C">
              <w:tab/>
              <w:t>LREAL;</w:t>
            </w:r>
          </w:p>
          <w:p w:rsidR="00F35B61" w:rsidRDefault="00F35B61" w:rsidP="00F35B61">
            <w:pPr>
              <w:pStyle w:val="TableText"/>
            </w:pPr>
            <w:r>
              <w:tab/>
              <w:t>ExcitationSwitch:</w:t>
            </w:r>
            <w:r>
              <w:tab/>
            </w:r>
            <w:r>
              <w:tab/>
              <w:t>BOOL;</w:t>
            </w:r>
          </w:p>
          <w:p w:rsidR="0087156B" w:rsidRDefault="0087156B" w:rsidP="0087156B">
            <w:pPr>
              <w:pStyle w:val="TableText"/>
            </w:pPr>
            <w:r>
              <w:tab/>
              <w:t>Excitation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C0364" w:rsidRDefault="004C0364" w:rsidP="004C0364">
            <w:pPr>
              <w:pStyle w:val="TableText"/>
            </w:pPr>
            <w:r>
              <w:tab/>
            </w:r>
            <w:r w:rsidR="00226B93">
              <w:t>DewhiteSwitch</w:t>
            </w:r>
            <w:r w:rsidR="00F35B61">
              <w:t>:</w:t>
            </w:r>
            <w:r w:rsidR="00F35B61">
              <w:tab/>
            </w:r>
            <w:r w:rsidR="00F35B61">
              <w:tab/>
            </w:r>
            <w:r w:rsidR="00F35B61">
              <w:tab/>
            </w:r>
            <w:r w:rsidR="00EA0061">
              <w:t>AomDriver</w:t>
            </w:r>
            <w:r w:rsidR="00226B93">
              <w:t>DewhiteEnum</w:t>
            </w:r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B52E1F" w:rsidRDefault="00C9492C" w:rsidP="00C9492C">
            <w:pPr>
              <w:pStyle w:val="TableText"/>
            </w:pPr>
            <w:r>
              <w:t>END_TYPE</w:t>
            </w:r>
          </w:p>
          <w:p w:rsidR="009805AF" w:rsidRPr="00311384" w:rsidRDefault="009805AF" w:rsidP="00C9492C">
            <w:pPr>
              <w:pStyle w:val="TableText"/>
            </w:pPr>
          </w:p>
        </w:tc>
      </w:tr>
      <w:tr w:rsidR="00DA03EB">
        <w:tc>
          <w:tcPr>
            <w:tcW w:w="2700" w:type="dxa"/>
          </w:tcPr>
          <w:p w:rsidR="00DA03EB" w:rsidRPr="000E43D8" w:rsidRDefault="00DA03EB" w:rsidP="00331F0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EA0061" w:rsidP="00331F0B">
            <w:pPr>
              <w:pStyle w:val="TableText"/>
            </w:pPr>
            <w:r>
              <w:t>AomDriver</w:t>
            </w:r>
            <w:r w:rsidR="006C6E0A">
              <w:t>Struct</w:t>
            </w:r>
          </w:p>
        </w:tc>
      </w:tr>
      <w:tr w:rsidR="00DA03EB">
        <w:tc>
          <w:tcPr>
            <w:tcW w:w="2700" w:type="dxa"/>
          </w:tcPr>
          <w:p w:rsidR="00DA03EB" w:rsidRDefault="00DA03EB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2A73B1">
            <w:pPr>
              <w:pStyle w:val="TableText"/>
            </w:pPr>
            <w:r>
              <w:t>Structure of the user interface tags that are used to control the low noise VCO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331F0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331F0B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331F0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331F0B">
            <w:pPr>
              <w:pStyle w:val="TableText"/>
            </w:pPr>
            <w:r>
              <w:t>Name: Error</w:t>
            </w:r>
          </w:p>
          <w:p w:rsidR="00420AF8" w:rsidRDefault="00420AF8" w:rsidP="00331F0B">
            <w:pPr>
              <w:pStyle w:val="TableText"/>
            </w:pPr>
            <w:r>
              <w:t>Type: ErrorStruct</w:t>
            </w:r>
          </w:p>
          <w:p w:rsidR="00420AF8" w:rsidRDefault="00420AF8" w:rsidP="00331F0B">
            <w:pPr>
              <w:pStyle w:val="TableText"/>
            </w:pPr>
            <w:r>
              <w:t>Description: For error handler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Pr="00741E96">
              <w:t>OutputMon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 xml:space="preserve">Description: </w:t>
            </w:r>
            <w:r w:rsidRPr="00C629DA">
              <w:t>Monitors the RF power after the output amplifier dBm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>Name: OutputNom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>
              <w:t>amplifier in dBm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Pr="003D1F7C">
              <w:t>OutputTemp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2E0965">
            <w:pPr>
              <w:pStyle w:val="TableText"/>
            </w:pPr>
            <w:r>
              <w:t xml:space="preserve">Description: </w:t>
            </w:r>
            <w:r w:rsidRPr="003B5077">
              <w:t xml:space="preserve">Monitors the temperature of the </w:t>
            </w:r>
            <w:r>
              <w:t>output</w:t>
            </w:r>
            <w:r w:rsidRPr="003B5077">
              <w:t xml:space="preserve"> RF detector in C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="000D7AD8">
              <w:t>ModulationBias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2E0965" w:rsidRDefault="002E0965" w:rsidP="000D7AD8">
            <w:pPr>
              <w:pStyle w:val="TableText"/>
            </w:pPr>
            <w:r>
              <w:t xml:space="preserve">Description: </w:t>
            </w:r>
            <w:r w:rsidR="000D7AD8">
              <w:t>Set point for the modulation bias</w:t>
            </w:r>
            <w:r w:rsidR="000D7AD8" w:rsidRPr="00C55980">
              <w:t xml:space="preserve"> </w:t>
            </w:r>
            <w:r w:rsidRPr="00C55980">
              <w:t>in V</w:t>
            </w:r>
          </w:p>
        </w:tc>
      </w:tr>
      <w:tr w:rsidR="002E0965">
        <w:tc>
          <w:tcPr>
            <w:tcW w:w="2700" w:type="dxa"/>
          </w:tcPr>
          <w:p w:rsidR="002E0965" w:rsidRDefault="002E0965" w:rsidP="002E0965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2E0965" w:rsidRDefault="002E0965" w:rsidP="002E0965">
            <w:pPr>
              <w:pStyle w:val="TableText"/>
            </w:pPr>
            <w:r>
              <w:t xml:space="preserve">Name: </w:t>
            </w:r>
            <w:r w:rsidR="000D7AD8">
              <w:t>Modulation</w:t>
            </w:r>
            <w:r w:rsidRPr="00741E96">
              <w:t>Mon</w:t>
            </w:r>
          </w:p>
          <w:p w:rsidR="002E0965" w:rsidRDefault="002E0965" w:rsidP="002E0965">
            <w:pPr>
              <w:pStyle w:val="TableText"/>
            </w:pPr>
            <w:r>
              <w:t>Type: LREAL</w:t>
            </w:r>
          </w:p>
          <w:p w:rsidR="00C141AB" w:rsidRDefault="002E0965" w:rsidP="000D7AD8">
            <w:pPr>
              <w:pStyle w:val="TableText"/>
            </w:pPr>
            <w:r>
              <w:t>Description: M</w:t>
            </w:r>
            <w:r w:rsidRPr="00C13163">
              <w:t xml:space="preserve">onitor for the </w:t>
            </w:r>
            <w:r w:rsidR="000D7AD8">
              <w:t>modulation signal</w:t>
            </w:r>
            <w:r w:rsidRPr="00C13163">
              <w:t xml:space="preserve"> in V</w:t>
            </w:r>
          </w:p>
        </w:tc>
      </w:tr>
      <w:tr w:rsidR="00C141AB" w:rsidTr="00C141AB">
        <w:tc>
          <w:tcPr>
            <w:tcW w:w="2700" w:type="dxa"/>
          </w:tcPr>
          <w:p w:rsidR="00C141AB" w:rsidRDefault="00C141AB" w:rsidP="002E0965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41AB" w:rsidRDefault="00C141AB" w:rsidP="002E0965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r w:rsidRPr="00CF5309">
              <w:t>ExcitationEn</w:t>
            </w:r>
          </w:p>
          <w:p w:rsidR="00C141AB" w:rsidRDefault="00C141AB" w:rsidP="002E0965">
            <w:pPr>
              <w:pStyle w:val="TableText"/>
            </w:pPr>
            <w:r>
              <w:t>Type: BOOL</w:t>
            </w:r>
          </w:p>
          <w:p w:rsidR="00C141AB" w:rsidRDefault="00C141AB" w:rsidP="00C141AB">
            <w:pPr>
              <w:pStyle w:val="TableText"/>
            </w:pPr>
            <w:r>
              <w:t xml:space="preserve">Description: </w:t>
            </w:r>
            <w:r w:rsidRPr="00C55980">
              <w:t>Enables the excitation input</w:t>
            </w:r>
          </w:p>
        </w:tc>
      </w:tr>
      <w:tr w:rsidR="00C141AB">
        <w:tc>
          <w:tcPr>
            <w:tcW w:w="2700" w:type="dxa"/>
          </w:tcPr>
          <w:p w:rsidR="00C141AB" w:rsidRDefault="00C141AB" w:rsidP="002E0965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C141AB" w:rsidRDefault="00C141AB" w:rsidP="002E0965">
            <w:pPr>
              <w:pStyle w:val="TableText"/>
            </w:pPr>
            <w:r>
              <w:t xml:space="preserve">Name: </w:t>
            </w:r>
            <w:r w:rsidRPr="009E029F">
              <w:t>ExcitationSwitch</w:t>
            </w:r>
          </w:p>
          <w:p w:rsidR="00C141AB" w:rsidRDefault="00C141AB" w:rsidP="002E0965">
            <w:pPr>
              <w:pStyle w:val="TableText"/>
            </w:pPr>
            <w:r>
              <w:t>Type: BOOL</w:t>
            </w:r>
          </w:p>
          <w:p w:rsidR="00C141AB" w:rsidRDefault="00C141AB" w:rsidP="002E0965">
            <w:pPr>
              <w:pStyle w:val="TableText"/>
            </w:pPr>
            <w:r>
              <w:t>Description:</w:t>
            </w:r>
            <w:r w:rsidRPr="00B575FA">
              <w:t xml:space="preserve"> Monitors the excitation input enable</w:t>
            </w:r>
          </w:p>
        </w:tc>
      </w:tr>
      <w:tr w:rsidR="00C141AB">
        <w:tc>
          <w:tcPr>
            <w:tcW w:w="2700" w:type="dxa"/>
          </w:tcPr>
          <w:p w:rsidR="00C141AB" w:rsidRDefault="00C141AB" w:rsidP="002F042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C141AB" w:rsidRDefault="00C141AB" w:rsidP="002F042A">
            <w:pPr>
              <w:pStyle w:val="TableText"/>
            </w:pPr>
            <w:r>
              <w:t xml:space="preserve">Name: </w:t>
            </w:r>
            <w:r w:rsidRPr="00741E96">
              <w:t>PowerOk</w:t>
            </w:r>
          </w:p>
          <w:p w:rsidR="00C141AB" w:rsidRDefault="00C141AB" w:rsidP="002F042A">
            <w:pPr>
              <w:pStyle w:val="TableText"/>
            </w:pPr>
            <w:r>
              <w:t>Type: BOOL</w:t>
            </w:r>
          </w:p>
          <w:p w:rsidR="00C141AB" w:rsidRDefault="00C141AB" w:rsidP="002F042A">
            <w:pPr>
              <w:pStyle w:val="TableText"/>
            </w:pPr>
            <w:r>
              <w:t xml:space="preserve">Description: </w:t>
            </w:r>
            <w:r w:rsidRPr="00C13163">
              <w:t>Voltage monitor readback</w:t>
            </w:r>
          </w:p>
        </w:tc>
      </w:tr>
      <w:tr w:rsidR="00C141AB">
        <w:tc>
          <w:tcPr>
            <w:tcW w:w="2700" w:type="dxa"/>
          </w:tcPr>
          <w:p w:rsidR="00C141AB" w:rsidRDefault="00C141AB" w:rsidP="001F5B32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C141AB" w:rsidRDefault="00C141AB" w:rsidP="001F5B32">
            <w:pPr>
              <w:pStyle w:val="TableText"/>
            </w:pPr>
            <w:r>
              <w:t xml:space="preserve">Name: </w:t>
            </w:r>
            <w:r w:rsidR="009805AF">
              <w:t>DewhiteSwitch</w:t>
            </w:r>
          </w:p>
          <w:p w:rsidR="00C141AB" w:rsidRDefault="00C141AB" w:rsidP="001F5B32">
            <w:pPr>
              <w:pStyle w:val="TableText"/>
            </w:pPr>
            <w:r>
              <w:t xml:space="preserve">Type: </w:t>
            </w:r>
            <w:r w:rsidR="009805AF">
              <w:t>AomDriverDewhiteEnum</w:t>
            </w:r>
          </w:p>
          <w:p w:rsidR="00C141AB" w:rsidRDefault="00C141AB" w:rsidP="00157423">
            <w:pPr>
              <w:pStyle w:val="TableText"/>
            </w:pPr>
            <w:r>
              <w:t xml:space="preserve">Description: </w:t>
            </w:r>
            <w:r w:rsidR="00157423">
              <w:t>State of dewhitening filter stages</w:t>
            </w:r>
          </w:p>
        </w:tc>
      </w:tr>
    </w:tbl>
    <w:p w:rsidR="007A77CC" w:rsidRDefault="007A77CC">
      <w:pPr>
        <w:spacing w:before="0"/>
        <w:jc w:val="left"/>
      </w:pPr>
    </w:p>
    <w:p w:rsidR="00C128B8" w:rsidRDefault="00C128B8">
      <w:pPr>
        <w:spacing w:before="0"/>
        <w:jc w:val="left"/>
      </w:pPr>
      <w:r>
        <w:br w:type="page"/>
      </w:r>
    </w:p>
    <w:p w:rsidR="00A57FDE" w:rsidRDefault="00A57FDE" w:rsidP="00A57FDE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331F0B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r w:rsidR="00EA0061">
              <w:t>AomDriver</w:t>
            </w:r>
            <w:r>
              <w:t>FB</w:t>
            </w:r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2051C6" w:rsidRDefault="002051C6" w:rsidP="00D1340E">
            <w:pPr>
              <w:pStyle w:val="TableText"/>
            </w:pPr>
            <w:r w:rsidRPr="002051C6">
              <w:tab/>
              <w:t>Request</w:t>
            </w:r>
            <w:r>
              <w:t>:</w:t>
            </w:r>
            <w:r w:rsidRPr="002051C6">
              <w:tab/>
            </w:r>
            <w:r w:rsidRPr="002051C6">
              <w:tab/>
              <w:t>SaveRestoreEnum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In:</w:t>
            </w:r>
            <w:r w:rsidR="006E7491">
              <w:tab/>
            </w:r>
            <w:r>
              <w:tab/>
            </w:r>
            <w:r w:rsidR="00EA0061">
              <w:t>AomDriver</w:t>
            </w:r>
            <w:r>
              <w:t>InStruct;</w:t>
            </w:r>
          </w:p>
          <w:p w:rsidR="00D1340E" w:rsidRDefault="00D1340E" w:rsidP="002051C6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Out:</w:t>
            </w:r>
            <w:r>
              <w:tab/>
            </w:r>
            <w:r w:rsidR="00EA0061">
              <w:t>AomDriver</w:t>
            </w:r>
            <w:r>
              <w:t>OutStruct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206AC7" w:rsidRDefault="00206AC7" w:rsidP="00206AC7">
            <w:pPr>
              <w:pStyle w:val="TableText"/>
            </w:pPr>
            <w:r>
              <w:tab/>
            </w:r>
            <w:r w:rsidR="00EA0061">
              <w:t>AomDriver</w:t>
            </w:r>
            <w:r>
              <w:t>Init:</w:t>
            </w:r>
            <w:r>
              <w:tab/>
            </w:r>
            <w:r w:rsidR="00EA0061">
              <w:t>AomDriver</w:t>
            </w:r>
            <w:r>
              <w:t>Struct;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r w:rsidR="00EA0061">
              <w:t>AomDriver</w:t>
            </w:r>
            <w:r>
              <w:t>:</w:t>
            </w:r>
            <w:r>
              <w:tab/>
            </w:r>
            <w:r>
              <w:tab/>
            </w:r>
            <w:r w:rsidR="00EA0061">
              <w:t>AomDriver</w:t>
            </w:r>
            <w:r>
              <w:t>Struct;</w:t>
            </w:r>
          </w:p>
          <w:p w:rsidR="00D1340E" w:rsidRPr="00D1340E" w:rsidRDefault="00D1340E" w:rsidP="00E565E3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331F0B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EA0061" w:rsidP="00331F0B">
            <w:pPr>
              <w:pStyle w:val="TableText"/>
            </w:pPr>
            <w:r>
              <w:t>AomDriver</w:t>
            </w:r>
            <w:r w:rsidR="009E711B">
              <w:t>FB</w:t>
            </w:r>
          </w:p>
        </w:tc>
      </w:tr>
      <w:tr w:rsidR="00B77DF7">
        <w:tc>
          <w:tcPr>
            <w:tcW w:w="2700" w:type="dxa"/>
          </w:tcPr>
          <w:p w:rsidR="00B77DF7" w:rsidRDefault="00B77DF7" w:rsidP="00331F0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F39AA" w:rsidRDefault="00870F47" w:rsidP="002153C1">
            <w:pPr>
              <w:pStyle w:val="TableText"/>
            </w:pPr>
            <w:r>
              <w:t xml:space="preserve">Controls the </w:t>
            </w:r>
            <w:r w:rsidR="002153C1">
              <w:t>AOM driver</w:t>
            </w:r>
            <w:r>
              <w:t xml:space="preserve">. One function block for each </w:t>
            </w:r>
            <w:r w:rsidR="002153C1">
              <w:t>AOM driver</w:t>
            </w:r>
            <w:r>
              <w:t xml:space="preserve"> chassis needs to be instantiated.</w:t>
            </w:r>
          </w:p>
        </w:tc>
      </w:tr>
      <w:tr w:rsidR="00C7562F">
        <w:tc>
          <w:tcPr>
            <w:tcW w:w="2700" w:type="dxa"/>
          </w:tcPr>
          <w:p w:rsidR="00C7562F" w:rsidRDefault="00C7562F" w:rsidP="00C7562F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C7562F" w:rsidRPr="002428DF" w:rsidRDefault="00C7562F" w:rsidP="00C7562F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C7562F" w:rsidRDefault="00C7562F" w:rsidP="00C7562F">
            <w:pPr>
              <w:pStyle w:val="TableText"/>
            </w:pPr>
            <w:r>
              <w:t xml:space="preserve">Type: </w:t>
            </w:r>
            <w:r w:rsidRPr="002051C6">
              <w:t>SaveRestoreEnum</w:t>
            </w:r>
          </w:p>
          <w:p w:rsidR="00C7562F" w:rsidRDefault="00C7562F" w:rsidP="00C7562F">
            <w:pPr>
              <w:pStyle w:val="TableText"/>
            </w:pPr>
            <w:r>
              <w:t>Description: Save restore command</w:t>
            </w:r>
          </w:p>
        </w:tc>
      </w:tr>
      <w:tr w:rsidR="00C7562F">
        <w:tc>
          <w:tcPr>
            <w:tcW w:w="2700" w:type="dxa"/>
          </w:tcPr>
          <w:p w:rsidR="00C7562F" w:rsidRDefault="00C7562F" w:rsidP="00C7562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7562F" w:rsidRPr="002428DF" w:rsidRDefault="00C7562F" w:rsidP="00C7562F">
            <w:pPr>
              <w:pStyle w:val="TableText"/>
              <w:rPr>
                <w:b/>
              </w:rPr>
            </w:pPr>
            <w:r>
              <w:t xml:space="preserve">Name: </w:t>
            </w:r>
            <w:r w:rsidR="00EA0061">
              <w:t>AomDriver</w:t>
            </w:r>
            <w:r>
              <w:t>In</w:t>
            </w:r>
          </w:p>
          <w:p w:rsidR="00C7562F" w:rsidRDefault="00C7562F" w:rsidP="00C7562F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InStruct</w:t>
            </w:r>
          </w:p>
          <w:p w:rsidR="00C7562F" w:rsidRDefault="00C7562F" w:rsidP="00C7562F">
            <w:pPr>
              <w:pStyle w:val="TableText"/>
            </w:pPr>
            <w:r>
              <w:t>Description: Input hardware structure</w:t>
            </w:r>
          </w:p>
        </w:tc>
      </w:tr>
      <w:tr w:rsidR="001E692A">
        <w:tc>
          <w:tcPr>
            <w:tcW w:w="2700" w:type="dxa"/>
          </w:tcPr>
          <w:p w:rsidR="001E692A" w:rsidRPr="000E43D8" w:rsidRDefault="001E692A" w:rsidP="001E692A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  <w:r>
              <w:t>Out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OutStruct</w:t>
            </w:r>
          </w:p>
          <w:p w:rsidR="001E692A" w:rsidRDefault="001E692A" w:rsidP="001E692A">
            <w:pPr>
              <w:pStyle w:val="TableText"/>
            </w:pPr>
            <w:r>
              <w:t>Description: Output hardware structure</w:t>
            </w:r>
          </w:p>
        </w:tc>
      </w:tr>
      <w:tr w:rsidR="001E692A">
        <w:tc>
          <w:tcPr>
            <w:tcW w:w="2700" w:type="dxa"/>
          </w:tcPr>
          <w:p w:rsidR="001E692A" w:rsidRDefault="001E692A" w:rsidP="001E692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  <w:r>
              <w:t>Init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Struct</w:t>
            </w:r>
          </w:p>
          <w:p w:rsidR="001E692A" w:rsidRDefault="001E692A" w:rsidP="001E692A">
            <w:pPr>
              <w:pStyle w:val="TableText"/>
            </w:pPr>
            <w:r>
              <w:t>Description: Save/restore variables in persistent memory</w:t>
            </w:r>
          </w:p>
        </w:tc>
      </w:tr>
      <w:tr w:rsidR="001E692A">
        <w:tc>
          <w:tcPr>
            <w:tcW w:w="2700" w:type="dxa"/>
          </w:tcPr>
          <w:p w:rsidR="001E692A" w:rsidRDefault="001E692A" w:rsidP="001E692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1E692A" w:rsidRDefault="001E692A" w:rsidP="001E692A">
            <w:pPr>
              <w:pStyle w:val="TableText"/>
            </w:pPr>
            <w:r>
              <w:t xml:space="preserve">Name: </w:t>
            </w:r>
            <w:r w:rsidR="00EA0061">
              <w:t>AomDriver</w:t>
            </w:r>
          </w:p>
          <w:p w:rsidR="001E692A" w:rsidRDefault="001E692A" w:rsidP="001E692A">
            <w:pPr>
              <w:pStyle w:val="TableText"/>
            </w:pPr>
            <w:r>
              <w:t xml:space="preserve">Type: </w:t>
            </w:r>
            <w:r w:rsidR="00EA0061">
              <w:t>AomDriver</w:t>
            </w:r>
            <w:r>
              <w:t>Struct</w:t>
            </w:r>
          </w:p>
          <w:p w:rsidR="001E692A" w:rsidRDefault="001E692A" w:rsidP="001E692A">
            <w:pPr>
              <w:pStyle w:val="TableText"/>
            </w:pPr>
            <w:r>
              <w:t>Description: User Interface structure</w:t>
            </w:r>
          </w:p>
        </w:tc>
      </w:tr>
    </w:tbl>
    <w:p w:rsidR="004233C1" w:rsidRDefault="004233C1" w:rsidP="002428DF">
      <w:pPr>
        <w:pStyle w:val="PlainText"/>
      </w:pPr>
    </w:p>
    <w:p w:rsidR="00331F0B" w:rsidRDefault="00331F0B">
      <w:pPr>
        <w:spacing w:before="0"/>
        <w:jc w:val="left"/>
      </w:pPr>
    </w:p>
    <w:p w:rsidR="00DB5D84" w:rsidRDefault="00DB5D84">
      <w:pPr>
        <w:spacing w:before="0"/>
        <w:jc w:val="left"/>
      </w:pPr>
    </w:p>
    <w:p w:rsidR="00331F0B" w:rsidRDefault="00331F0B">
      <w:pPr>
        <w:spacing w:before="0"/>
        <w:jc w:val="left"/>
      </w:pPr>
      <w:bookmarkStart w:id="2" w:name="_GoBack"/>
      <w:bookmarkEnd w:id="2"/>
    </w:p>
    <w:sectPr w:rsidR="00331F0B" w:rsidSect="006B745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B9" w:rsidRDefault="007C17B9">
      <w:r>
        <w:separator/>
      </w:r>
    </w:p>
  </w:endnote>
  <w:endnote w:type="continuationSeparator" w:id="0">
    <w:p w:rsidR="007C17B9" w:rsidRDefault="007C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20" w:rsidRDefault="00A83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20" w:rsidRDefault="00A83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20" w:rsidRDefault="00A83320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E75">
      <w:rPr>
        <w:rStyle w:val="PageNumber"/>
        <w:noProof/>
      </w:rPr>
      <w:t>8</w:t>
    </w:r>
    <w:r>
      <w:rPr>
        <w:rStyle w:val="PageNumber"/>
      </w:rPr>
      <w:fldChar w:fldCharType="end"/>
    </w:r>
  </w:p>
  <w:p w:rsidR="00A83320" w:rsidRDefault="00A833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B9" w:rsidRDefault="007C17B9">
      <w:r>
        <w:separator/>
      </w:r>
    </w:p>
  </w:footnote>
  <w:footnote w:type="continuationSeparator" w:id="0">
    <w:p w:rsidR="007C17B9" w:rsidRDefault="007C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20" w:rsidRDefault="00A83320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</w:t>
    </w:r>
    <w:r w:rsidR="006C356F">
      <w:rPr>
        <w:sz w:val="20"/>
      </w:rPr>
      <w:t>9</w:t>
    </w:r>
    <w:r>
      <w:rPr>
        <w:sz w:val="20"/>
      </w:rPr>
      <w:t>00</w:t>
    </w:r>
    <w:r w:rsidR="006C356F">
      <w:rPr>
        <w:sz w:val="20"/>
      </w:rPr>
      <w:t>164</w:t>
    </w:r>
    <w:r>
      <w:rPr>
        <w:sz w:val="20"/>
      </w:rPr>
      <w:t>-v</w:t>
    </w:r>
    <w:r w:rsidR="00795D7A">
      <w:rPr>
        <w:sz w:val="20"/>
      </w:rPr>
      <w:t>1</w:t>
    </w:r>
  </w:p>
  <w:p w:rsidR="00A83320" w:rsidRDefault="00A83320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20" w:rsidRDefault="00A83320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7C17B9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212252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1E81"/>
    <w:rsid w:val="00002CA2"/>
    <w:rsid w:val="000037BB"/>
    <w:rsid w:val="00006A70"/>
    <w:rsid w:val="00006E4B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5E75"/>
    <w:rsid w:val="00057B8B"/>
    <w:rsid w:val="00060537"/>
    <w:rsid w:val="00060C8C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87EF4"/>
    <w:rsid w:val="0009271D"/>
    <w:rsid w:val="00093D61"/>
    <w:rsid w:val="00095AE2"/>
    <w:rsid w:val="000964C8"/>
    <w:rsid w:val="000972D6"/>
    <w:rsid w:val="000A0F11"/>
    <w:rsid w:val="000A12A7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D7AD8"/>
    <w:rsid w:val="000E3BAB"/>
    <w:rsid w:val="000E43D8"/>
    <w:rsid w:val="000E72BB"/>
    <w:rsid w:val="000F3598"/>
    <w:rsid w:val="000F39AA"/>
    <w:rsid w:val="000F60CF"/>
    <w:rsid w:val="000F7581"/>
    <w:rsid w:val="00104178"/>
    <w:rsid w:val="00107B8D"/>
    <w:rsid w:val="00112F74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D0C"/>
    <w:rsid w:val="00143E60"/>
    <w:rsid w:val="00145CD9"/>
    <w:rsid w:val="00147918"/>
    <w:rsid w:val="001479C9"/>
    <w:rsid w:val="00155CDE"/>
    <w:rsid w:val="00156746"/>
    <w:rsid w:val="00157423"/>
    <w:rsid w:val="00160636"/>
    <w:rsid w:val="00163431"/>
    <w:rsid w:val="00163870"/>
    <w:rsid w:val="0016617D"/>
    <w:rsid w:val="00170B7D"/>
    <w:rsid w:val="00171B34"/>
    <w:rsid w:val="00176460"/>
    <w:rsid w:val="00177AF9"/>
    <w:rsid w:val="00177FB1"/>
    <w:rsid w:val="0018168A"/>
    <w:rsid w:val="00182864"/>
    <w:rsid w:val="00183012"/>
    <w:rsid w:val="001848D9"/>
    <w:rsid w:val="001853BA"/>
    <w:rsid w:val="00187D2B"/>
    <w:rsid w:val="00187E46"/>
    <w:rsid w:val="00190264"/>
    <w:rsid w:val="001919EB"/>
    <w:rsid w:val="001923BB"/>
    <w:rsid w:val="00192BED"/>
    <w:rsid w:val="00195318"/>
    <w:rsid w:val="001960F5"/>
    <w:rsid w:val="00197381"/>
    <w:rsid w:val="001A04AD"/>
    <w:rsid w:val="001A786D"/>
    <w:rsid w:val="001B0CBF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1540"/>
    <w:rsid w:val="001E32C2"/>
    <w:rsid w:val="001E5066"/>
    <w:rsid w:val="001E6052"/>
    <w:rsid w:val="001E666F"/>
    <w:rsid w:val="001E692A"/>
    <w:rsid w:val="001E79E6"/>
    <w:rsid w:val="001E7A09"/>
    <w:rsid w:val="001F2878"/>
    <w:rsid w:val="001F336B"/>
    <w:rsid w:val="001F5B32"/>
    <w:rsid w:val="00201040"/>
    <w:rsid w:val="00204EF4"/>
    <w:rsid w:val="002051C6"/>
    <w:rsid w:val="00206756"/>
    <w:rsid w:val="00206AC7"/>
    <w:rsid w:val="0020774C"/>
    <w:rsid w:val="00212E57"/>
    <w:rsid w:val="002153C1"/>
    <w:rsid w:val="00215931"/>
    <w:rsid w:val="00217E90"/>
    <w:rsid w:val="002206DB"/>
    <w:rsid w:val="002239F2"/>
    <w:rsid w:val="00224122"/>
    <w:rsid w:val="00224737"/>
    <w:rsid w:val="0022631D"/>
    <w:rsid w:val="00226B93"/>
    <w:rsid w:val="002352FB"/>
    <w:rsid w:val="002428DF"/>
    <w:rsid w:val="00247A26"/>
    <w:rsid w:val="00253C58"/>
    <w:rsid w:val="00254A46"/>
    <w:rsid w:val="00254DEC"/>
    <w:rsid w:val="002578B8"/>
    <w:rsid w:val="0026204E"/>
    <w:rsid w:val="00265966"/>
    <w:rsid w:val="00270FA9"/>
    <w:rsid w:val="00276612"/>
    <w:rsid w:val="0028012B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D24FE"/>
    <w:rsid w:val="002E0265"/>
    <w:rsid w:val="002E0965"/>
    <w:rsid w:val="002E0EA4"/>
    <w:rsid w:val="002E0F23"/>
    <w:rsid w:val="002E40C9"/>
    <w:rsid w:val="002E7D24"/>
    <w:rsid w:val="002F033C"/>
    <w:rsid w:val="002F042A"/>
    <w:rsid w:val="002F4BB3"/>
    <w:rsid w:val="002F628E"/>
    <w:rsid w:val="0030260D"/>
    <w:rsid w:val="00302E5C"/>
    <w:rsid w:val="003033AD"/>
    <w:rsid w:val="00303F8C"/>
    <w:rsid w:val="003044C2"/>
    <w:rsid w:val="00311384"/>
    <w:rsid w:val="00315210"/>
    <w:rsid w:val="0032009B"/>
    <w:rsid w:val="0032084E"/>
    <w:rsid w:val="00321DA4"/>
    <w:rsid w:val="00321E95"/>
    <w:rsid w:val="00326AA4"/>
    <w:rsid w:val="00331E76"/>
    <w:rsid w:val="00331F0B"/>
    <w:rsid w:val="00332C15"/>
    <w:rsid w:val="00333576"/>
    <w:rsid w:val="0033449F"/>
    <w:rsid w:val="003359FB"/>
    <w:rsid w:val="0033640D"/>
    <w:rsid w:val="0033754D"/>
    <w:rsid w:val="003409D3"/>
    <w:rsid w:val="00341229"/>
    <w:rsid w:val="00342E60"/>
    <w:rsid w:val="00344790"/>
    <w:rsid w:val="00346C4F"/>
    <w:rsid w:val="00352B07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24B1"/>
    <w:rsid w:val="00374C2B"/>
    <w:rsid w:val="003759FF"/>
    <w:rsid w:val="00376B7D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593F"/>
    <w:rsid w:val="003B6EE4"/>
    <w:rsid w:val="003C0305"/>
    <w:rsid w:val="003C10C2"/>
    <w:rsid w:val="003C17CB"/>
    <w:rsid w:val="003C2AAE"/>
    <w:rsid w:val="003C3E0A"/>
    <w:rsid w:val="003C68C8"/>
    <w:rsid w:val="003D1F7C"/>
    <w:rsid w:val="003E0F4D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33C1"/>
    <w:rsid w:val="004246CB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584F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7CB6"/>
    <w:rsid w:val="00490837"/>
    <w:rsid w:val="004928F2"/>
    <w:rsid w:val="00496C76"/>
    <w:rsid w:val="004A1A02"/>
    <w:rsid w:val="004A2999"/>
    <w:rsid w:val="004A3E0F"/>
    <w:rsid w:val="004A4617"/>
    <w:rsid w:val="004A653C"/>
    <w:rsid w:val="004A7029"/>
    <w:rsid w:val="004A7BFD"/>
    <w:rsid w:val="004B13F5"/>
    <w:rsid w:val="004B1A5D"/>
    <w:rsid w:val="004B6C35"/>
    <w:rsid w:val="004B6DE2"/>
    <w:rsid w:val="004C024A"/>
    <w:rsid w:val="004C0364"/>
    <w:rsid w:val="004C2B68"/>
    <w:rsid w:val="004D7609"/>
    <w:rsid w:val="004E56FE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6142"/>
    <w:rsid w:val="004F7970"/>
    <w:rsid w:val="004F7E2B"/>
    <w:rsid w:val="00500CA8"/>
    <w:rsid w:val="00503C8D"/>
    <w:rsid w:val="00505B9C"/>
    <w:rsid w:val="0051086E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172E"/>
    <w:rsid w:val="00541C0A"/>
    <w:rsid w:val="0054334E"/>
    <w:rsid w:val="00543B5D"/>
    <w:rsid w:val="00543FAE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3C61"/>
    <w:rsid w:val="005945B7"/>
    <w:rsid w:val="00595301"/>
    <w:rsid w:val="005961CA"/>
    <w:rsid w:val="005A15C6"/>
    <w:rsid w:val="005A4C00"/>
    <w:rsid w:val="005A7ADD"/>
    <w:rsid w:val="005B19E4"/>
    <w:rsid w:val="005B467B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5F5E97"/>
    <w:rsid w:val="0060035F"/>
    <w:rsid w:val="006035BF"/>
    <w:rsid w:val="006043CD"/>
    <w:rsid w:val="00606555"/>
    <w:rsid w:val="00607A15"/>
    <w:rsid w:val="006150C9"/>
    <w:rsid w:val="006151B8"/>
    <w:rsid w:val="00615534"/>
    <w:rsid w:val="00615AF4"/>
    <w:rsid w:val="00616472"/>
    <w:rsid w:val="0062014B"/>
    <w:rsid w:val="00627DDC"/>
    <w:rsid w:val="00631FED"/>
    <w:rsid w:val="0063221C"/>
    <w:rsid w:val="006349EE"/>
    <w:rsid w:val="006358E3"/>
    <w:rsid w:val="00635F91"/>
    <w:rsid w:val="00637AA8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3EC3"/>
    <w:rsid w:val="00674120"/>
    <w:rsid w:val="00674870"/>
    <w:rsid w:val="00674CD4"/>
    <w:rsid w:val="006779A8"/>
    <w:rsid w:val="006860A2"/>
    <w:rsid w:val="006872AD"/>
    <w:rsid w:val="00687BF1"/>
    <w:rsid w:val="00690F72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356F"/>
    <w:rsid w:val="006C6E0A"/>
    <w:rsid w:val="006D21A7"/>
    <w:rsid w:val="006D2872"/>
    <w:rsid w:val="006D5BBA"/>
    <w:rsid w:val="006E4057"/>
    <w:rsid w:val="006E4BA9"/>
    <w:rsid w:val="006E66BF"/>
    <w:rsid w:val="006E7491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0D3C"/>
    <w:rsid w:val="00711F95"/>
    <w:rsid w:val="00715CAB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41D8"/>
    <w:rsid w:val="0075791C"/>
    <w:rsid w:val="007613BD"/>
    <w:rsid w:val="007665FF"/>
    <w:rsid w:val="00772002"/>
    <w:rsid w:val="00775D96"/>
    <w:rsid w:val="00776291"/>
    <w:rsid w:val="0078145B"/>
    <w:rsid w:val="00783DB9"/>
    <w:rsid w:val="00785D91"/>
    <w:rsid w:val="00787FC5"/>
    <w:rsid w:val="0079021C"/>
    <w:rsid w:val="007916EC"/>
    <w:rsid w:val="00795B05"/>
    <w:rsid w:val="00795D7A"/>
    <w:rsid w:val="007A50B7"/>
    <w:rsid w:val="007A77CC"/>
    <w:rsid w:val="007A7F1B"/>
    <w:rsid w:val="007B0503"/>
    <w:rsid w:val="007B6242"/>
    <w:rsid w:val="007B7180"/>
    <w:rsid w:val="007C047B"/>
    <w:rsid w:val="007C17B9"/>
    <w:rsid w:val="007C1DF5"/>
    <w:rsid w:val="007C242A"/>
    <w:rsid w:val="007C676E"/>
    <w:rsid w:val="007C7F26"/>
    <w:rsid w:val="007D4AA0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30653"/>
    <w:rsid w:val="00830EE5"/>
    <w:rsid w:val="00832352"/>
    <w:rsid w:val="00832753"/>
    <w:rsid w:val="00833E78"/>
    <w:rsid w:val="0083597F"/>
    <w:rsid w:val="00835CCA"/>
    <w:rsid w:val="00844187"/>
    <w:rsid w:val="008462D1"/>
    <w:rsid w:val="00846B85"/>
    <w:rsid w:val="00847E17"/>
    <w:rsid w:val="00850C8A"/>
    <w:rsid w:val="00851002"/>
    <w:rsid w:val="00853160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9266D"/>
    <w:rsid w:val="008927EA"/>
    <w:rsid w:val="00893C5E"/>
    <w:rsid w:val="00894DA9"/>
    <w:rsid w:val="008969CE"/>
    <w:rsid w:val="008A3C9F"/>
    <w:rsid w:val="008A6B6B"/>
    <w:rsid w:val="008B0458"/>
    <w:rsid w:val="008B36D3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2278"/>
    <w:rsid w:val="009234E7"/>
    <w:rsid w:val="00923642"/>
    <w:rsid w:val="00926783"/>
    <w:rsid w:val="0093057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41E9"/>
    <w:rsid w:val="00970284"/>
    <w:rsid w:val="00971A4D"/>
    <w:rsid w:val="009730AC"/>
    <w:rsid w:val="0097481D"/>
    <w:rsid w:val="0097716C"/>
    <w:rsid w:val="00977FDF"/>
    <w:rsid w:val="009805AF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E029F"/>
    <w:rsid w:val="009E234F"/>
    <w:rsid w:val="009E31D1"/>
    <w:rsid w:val="009E37A0"/>
    <w:rsid w:val="009E480C"/>
    <w:rsid w:val="009E5CCB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0191"/>
    <w:rsid w:val="00A43022"/>
    <w:rsid w:val="00A43307"/>
    <w:rsid w:val="00A468E9"/>
    <w:rsid w:val="00A5564F"/>
    <w:rsid w:val="00A56295"/>
    <w:rsid w:val="00A57FDE"/>
    <w:rsid w:val="00A6223E"/>
    <w:rsid w:val="00A62FFB"/>
    <w:rsid w:val="00A65BB8"/>
    <w:rsid w:val="00A671F5"/>
    <w:rsid w:val="00A7049A"/>
    <w:rsid w:val="00A70C66"/>
    <w:rsid w:val="00A71359"/>
    <w:rsid w:val="00A71BC0"/>
    <w:rsid w:val="00A7625D"/>
    <w:rsid w:val="00A76C22"/>
    <w:rsid w:val="00A77EC3"/>
    <w:rsid w:val="00A82764"/>
    <w:rsid w:val="00A832AA"/>
    <w:rsid w:val="00A83320"/>
    <w:rsid w:val="00A84F22"/>
    <w:rsid w:val="00A9096B"/>
    <w:rsid w:val="00A92F18"/>
    <w:rsid w:val="00A948FD"/>
    <w:rsid w:val="00A952D9"/>
    <w:rsid w:val="00A955C0"/>
    <w:rsid w:val="00A9617A"/>
    <w:rsid w:val="00A97234"/>
    <w:rsid w:val="00AA71F9"/>
    <w:rsid w:val="00AB1655"/>
    <w:rsid w:val="00AB5845"/>
    <w:rsid w:val="00AB7B6F"/>
    <w:rsid w:val="00AC06BC"/>
    <w:rsid w:val="00AC074C"/>
    <w:rsid w:val="00AC0DC0"/>
    <w:rsid w:val="00AC3A0C"/>
    <w:rsid w:val="00AD2C8F"/>
    <w:rsid w:val="00AD371C"/>
    <w:rsid w:val="00AD6456"/>
    <w:rsid w:val="00AE34D8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11A5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0EDC"/>
    <w:rsid w:val="00B415E3"/>
    <w:rsid w:val="00B42B40"/>
    <w:rsid w:val="00B45204"/>
    <w:rsid w:val="00B4581A"/>
    <w:rsid w:val="00B45CF2"/>
    <w:rsid w:val="00B509AA"/>
    <w:rsid w:val="00B509D6"/>
    <w:rsid w:val="00B52E1F"/>
    <w:rsid w:val="00B54409"/>
    <w:rsid w:val="00B54B40"/>
    <w:rsid w:val="00B5684F"/>
    <w:rsid w:val="00B575FA"/>
    <w:rsid w:val="00B576EC"/>
    <w:rsid w:val="00B61313"/>
    <w:rsid w:val="00B6210A"/>
    <w:rsid w:val="00B6226F"/>
    <w:rsid w:val="00B6261D"/>
    <w:rsid w:val="00B63FA6"/>
    <w:rsid w:val="00B658E6"/>
    <w:rsid w:val="00B71C0D"/>
    <w:rsid w:val="00B74CAE"/>
    <w:rsid w:val="00B772DE"/>
    <w:rsid w:val="00B77DF7"/>
    <w:rsid w:val="00B77E6E"/>
    <w:rsid w:val="00B82B52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5CCD"/>
    <w:rsid w:val="00BB6A62"/>
    <w:rsid w:val="00BC2B13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0C0E"/>
    <w:rsid w:val="00BE11CB"/>
    <w:rsid w:val="00BF04B1"/>
    <w:rsid w:val="00BF29EA"/>
    <w:rsid w:val="00BF5D0D"/>
    <w:rsid w:val="00C0215B"/>
    <w:rsid w:val="00C02552"/>
    <w:rsid w:val="00C040B9"/>
    <w:rsid w:val="00C043F1"/>
    <w:rsid w:val="00C04CFB"/>
    <w:rsid w:val="00C0620B"/>
    <w:rsid w:val="00C12349"/>
    <w:rsid w:val="00C128B8"/>
    <w:rsid w:val="00C13163"/>
    <w:rsid w:val="00C141AB"/>
    <w:rsid w:val="00C1442D"/>
    <w:rsid w:val="00C14B70"/>
    <w:rsid w:val="00C16C60"/>
    <w:rsid w:val="00C205BF"/>
    <w:rsid w:val="00C227C5"/>
    <w:rsid w:val="00C229E8"/>
    <w:rsid w:val="00C22CFC"/>
    <w:rsid w:val="00C25719"/>
    <w:rsid w:val="00C271EB"/>
    <w:rsid w:val="00C30FF9"/>
    <w:rsid w:val="00C329E2"/>
    <w:rsid w:val="00C3405A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562F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08F6"/>
    <w:rsid w:val="00CC005F"/>
    <w:rsid w:val="00CC0B14"/>
    <w:rsid w:val="00CC0BAA"/>
    <w:rsid w:val="00CC13CB"/>
    <w:rsid w:val="00CC3B9F"/>
    <w:rsid w:val="00CC56DB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161B2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1AB"/>
    <w:rsid w:val="00D61EA9"/>
    <w:rsid w:val="00D64D47"/>
    <w:rsid w:val="00D64EDC"/>
    <w:rsid w:val="00D66F5B"/>
    <w:rsid w:val="00D672BB"/>
    <w:rsid w:val="00D710F2"/>
    <w:rsid w:val="00D71E40"/>
    <w:rsid w:val="00D73DCD"/>
    <w:rsid w:val="00D828B7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5D84"/>
    <w:rsid w:val="00DB66F9"/>
    <w:rsid w:val="00DC2D13"/>
    <w:rsid w:val="00DC486A"/>
    <w:rsid w:val="00DC63B0"/>
    <w:rsid w:val="00DD3367"/>
    <w:rsid w:val="00DD3E8F"/>
    <w:rsid w:val="00DE3B1B"/>
    <w:rsid w:val="00DE529A"/>
    <w:rsid w:val="00DE697C"/>
    <w:rsid w:val="00DF1106"/>
    <w:rsid w:val="00DF20C1"/>
    <w:rsid w:val="00DF3062"/>
    <w:rsid w:val="00DF44CE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3285"/>
    <w:rsid w:val="00E55C35"/>
    <w:rsid w:val="00E56306"/>
    <w:rsid w:val="00E565E3"/>
    <w:rsid w:val="00E57E96"/>
    <w:rsid w:val="00E60CB8"/>
    <w:rsid w:val="00E61111"/>
    <w:rsid w:val="00E61937"/>
    <w:rsid w:val="00E65413"/>
    <w:rsid w:val="00E65A92"/>
    <w:rsid w:val="00E65B92"/>
    <w:rsid w:val="00E66298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0780"/>
    <w:rsid w:val="00E9320B"/>
    <w:rsid w:val="00E9352E"/>
    <w:rsid w:val="00E93E16"/>
    <w:rsid w:val="00E95B69"/>
    <w:rsid w:val="00EA0061"/>
    <w:rsid w:val="00EA4004"/>
    <w:rsid w:val="00EA46EE"/>
    <w:rsid w:val="00EA7452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C7B79"/>
    <w:rsid w:val="00EE36D8"/>
    <w:rsid w:val="00EE7FF5"/>
    <w:rsid w:val="00EF0379"/>
    <w:rsid w:val="00EF1313"/>
    <w:rsid w:val="00EF14FE"/>
    <w:rsid w:val="00EF3A68"/>
    <w:rsid w:val="00EF6C2C"/>
    <w:rsid w:val="00F001D6"/>
    <w:rsid w:val="00F02F20"/>
    <w:rsid w:val="00F03581"/>
    <w:rsid w:val="00F052B9"/>
    <w:rsid w:val="00F05A4A"/>
    <w:rsid w:val="00F06AE8"/>
    <w:rsid w:val="00F11630"/>
    <w:rsid w:val="00F13A31"/>
    <w:rsid w:val="00F32DB3"/>
    <w:rsid w:val="00F33D73"/>
    <w:rsid w:val="00F35275"/>
    <w:rsid w:val="00F35B61"/>
    <w:rsid w:val="00F516C9"/>
    <w:rsid w:val="00F5292B"/>
    <w:rsid w:val="00F5374E"/>
    <w:rsid w:val="00F53A46"/>
    <w:rsid w:val="00F56BC1"/>
    <w:rsid w:val="00F61DA7"/>
    <w:rsid w:val="00F65452"/>
    <w:rsid w:val="00F661A0"/>
    <w:rsid w:val="00F663D7"/>
    <w:rsid w:val="00F663F9"/>
    <w:rsid w:val="00F7191F"/>
    <w:rsid w:val="00F71C3D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C1E28"/>
    <w:rsid w:val="00FC377B"/>
    <w:rsid w:val="00FC72F4"/>
    <w:rsid w:val="00FD0003"/>
    <w:rsid w:val="00FD11E2"/>
    <w:rsid w:val="00FD1820"/>
    <w:rsid w:val="00FD21BC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E5A6E"/>
    <w:rsid w:val="00FF333E"/>
    <w:rsid w:val="00FF349C"/>
    <w:rsid w:val="00FF3997"/>
    <w:rsid w:val="00FF5E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94BF4"/>
  <w15:docId w15:val="{81AC2A44-CCAC-4875-BE73-11FB58E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E19000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983D-D91D-48EF-BB91-FFA6666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Daniel Sigg</cp:lastModifiedBy>
  <cp:revision>55</cp:revision>
  <cp:lastPrinted>2000-07-19T03:21:00Z</cp:lastPrinted>
  <dcterms:created xsi:type="dcterms:W3CDTF">2017-10-16T23:57:00Z</dcterms:created>
  <dcterms:modified xsi:type="dcterms:W3CDTF">2019-06-05T14:34:00Z</dcterms:modified>
  <cp:category/>
</cp:coreProperties>
</file>